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6534"/>
        <w:tblOverlap w:val="never"/>
        <w:tblW w:w="109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E1601E" w:rsidTr="00E1601E">
        <w:trPr>
          <w:trHeight w:val="1362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4"/>
              <w:tblpPr w:leftFromText="180" w:rightFromText="180" w:vertAnchor="text" w:horzAnchor="margin" w:tblpXSpec="center" w:tblpY="-6534"/>
              <w:tblOverlap w:val="never"/>
              <w:tblW w:w="11219" w:type="dxa"/>
              <w:tblInd w:w="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8"/>
              <w:gridCol w:w="4680"/>
              <w:gridCol w:w="3121"/>
            </w:tblGrid>
            <w:tr w:rsidR="00E1601E" w:rsidRPr="00B35BD1" w:rsidTr="00A25472">
              <w:trPr>
                <w:trHeight w:val="1532"/>
              </w:trPr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601E" w:rsidRPr="00B35BD1" w:rsidRDefault="00E1601E" w:rsidP="00E1601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1601E" w:rsidRPr="00E41B59" w:rsidRDefault="00E1601E" w:rsidP="00E1601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B59">
                    <w:rPr>
                      <w:sz w:val="24"/>
                      <w:szCs w:val="24"/>
                    </w:rPr>
                    <w:t>ОБЩЕСТВО С ОГРАНИЧЕННОЙ ОТВЕТСТВЕННОСТЬЮ</w:t>
                  </w:r>
                </w:p>
                <w:p w:rsidR="00E1601E" w:rsidRPr="00B35BD1" w:rsidRDefault="00E1601E" w:rsidP="00E1601E">
                  <w:pPr>
                    <w:jc w:val="center"/>
                    <w:rPr>
                      <w:rFonts w:cstheme="minorHAnsi"/>
                      <w:b/>
                    </w:rPr>
                  </w:pPr>
                  <w:r w:rsidRPr="00E41B59">
                    <w:rPr>
                      <w:sz w:val="24"/>
                      <w:szCs w:val="24"/>
                    </w:rPr>
                    <w:t>«УЧЕБНЫЙ КОМБИНАТ №1»</w:t>
                  </w:r>
                </w:p>
              </w:tc>
            </w:tr>
            <w:tr w:rsidR="00E1601E" w:rsidRPr="00B35BD1" w:rsidTr="00E41B59">
              <w:trPr>
                <w:trHeight w:val="603"/>
              </w:trPr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601E" w:rsidRPr="00B35BD1" w:rsidRDefault="00E1601E" w:rsidP="00E1601E">
                  <w:pPr>
                    <w:rPr>
                      <w:rFonts w:eastAsia="Calibri"/>
                    </w:rPr>
                  </w:pPr>
                  <w:r w:rsidRPr="00B35BD1">
                    <w:rPr>
                      <w:rFonts w:eastAsia="Calibri"/>
                    </w:rPr>
                    <w:t>143200</w:t>
                  </w:r>
                  <w:r w:rsidR="00B06122">
                    <w:rPr>
                      <w:rFonts w:eastAsia="Calibri"/>
                    </w:rPr>
                    <w:t>,</w:t>
                  </w:r>
                  <w:r w:rsidRPr="00B35BD1">
                    <w:rPr>
                      <w:rFonts w:eastAsia="Calibri"/>
                    </w:rPr>
                    <w:t xml:space="preserve"> Московская область, </w:t>
                  </w:r>
                </w:p>
                <w:p w:rsidR="00E1601E" w:rsidRPr="00E41B59" w:rsidRDefault="00E1601E" w:rsidP="00E1601E">
                  <w:pPr>
                    <w:rPr>
                      <w:rFonts w:eastAsia="Calibri"/>
                    </w:rPr>
                  </w:pPr>
                  <w:proofErr w:type="spellStart"/>
                  <w:r w:rsidRPr="00B35BD1">
                    <w:rPr>
                      <w:rFonts w:eastAsia="Calibri"/>
                    </w:rPr>
                    <w:t>г</w:t>
                  </w:r>
                  <w:proofErr w:type="gramStart"/>
                  <w:r w:rsidRPr="00B35BD1">
                    <w:rPr>
                      <w:rFonts w:eastAsia="Calibri"/>
                    </w:rPr>
                    <w:t>.М</w:t>
                  </w:r>
                  <w:proofErr w:type="gramEnd"/>
                  <w:r w:rsidRPr="00B35BD1">
                    <w:rPr>
                      <w:rFonts w:eastAsia="Calibri"/>
                    </w:rPr>
                    <w:t>ожайск</w:t>
                  </w:r>
                  <w:proofErr w:type="spellEnd"/>
                  <w:r w:rsidRPr="00B35BD1">
                    <w:rPr>
                      <w:rFonts w:eastAsia="Calibri"/>
                    </w:rPr>
                    <w:t>,</w:t>
                  </w:r>
                  <w:r w:rsidR="00E41B59">
                    <w:rPr>
                      <w:rFonts w:eastAsia="Calibri"/>
                    </w:rPr>
                    <w:t xml:space="preserve"> </w:t>
                  </w:r>
                  <w:r w:rsidRPr="00B35BD1">
                    <w:rPr>
                      <w:rFonts w:eastAsia="Calibri"/>
                    </w:rPr>
                    <w:t>ул. Мира, д. 9, офис 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01E" w:rsidRPr="00B35BD1" w:rsidRDefault="00E1601E" w:rsidP="00E1601E">
                  <w:pPr>
                    <w:rPr>
                      <w:szCs w:val="28"/>
                    </w:rPr>
                  </w:pPr>
                  <w:r w:rsidRPr="00B35BD1">
                    <w:rPr>
                      <w:szCs w:val="28"/>
                    </w:rPr>
                    <w:t xml:space="preserve">                  </w:t>
                  </w:r>
                  <w:r w:rsidRPr="00B35BD1">
                    <w:t>ОГРН 1205000022512</w:t>
                  </w:r>
                </w:p>
                <w:p w:rsidR="00E1601E" w:rsidRPr="00E41B59" w:rsidRDefault="00E1601E" w:rsidP="00E41B59">
                  <w:r w:rsidRPr="00B35BD1">
                    <w:rPr>
                      <w:szCs w:val="28"/>
                    </w:rPr>
                    <w:t xml:space="preserve">                     ИНН</w:t>
                  </w:r>
                  <w:r w:rsidRPr="00B35BD1">
                    <w:rPr>
                      <w:sz w:val="28"/>
                      <w:szCs w:val="28"/>
                    </w:rPr>
                    <w:t xml:space="preserve"> </w:t>
                  </w:r>
                  <w:r w:rsidRPr="00B35BD1">
                    <w:t xml:space="preserve">5028036327      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601E" w:rsidRPr="00B35BD1" w:rsidRDefault="00E1601E" w:rsidP="00E41B59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B35BD1">
                    <w:rPr>
                      <w:rFonts w:eastAsia="Calibri"/>
                    </w:rPr>
                    <w:t>Тел.  8(926)758-83-36</w:t>
                  </w:r>
                </w:p>
                <w:p w:rsidR="00E1601E" w:rsidRPr="00B35BD1" w:rsidRDefault="00E1601E" w:rsidP="00E1601E">
                  <w:pPr>
                    <w:jc w:val="right"/>
                    <w:rPr>
                      <w:rFonts w:eastAsia="Calibri"/>
                    </w:rPr>
                  </w:pPr>
                  <w:r w:rsidRPr="00B35BD1">
                    <w:rPr>
                      <w:rFonts w:eastAsia="Calibri"/>
                      <w:b/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E1601E" w:rsidRDefault="00E1601E" w:rsidP="00E1601E"/>
        </w:tc>
      </w:tr>
    </w:tbl>
    <w:p w:rsidR="000C3406" w:rsidRPr="00A10C2A" w:rsidRDefault="000C3406" w:rsidP="00A10C2A">
      <w:pPr>
        <w:rPr>
          <w:sz w:val="8"/>
        </w:rPr>
      </w:pPr>
    </w:p>
    <w:p w:rsidR="00925AEB" w:rsidRDefault="000C3406" w:rsidP="00BF7FB1">
      <w:pPr>
        <w:jc w:val="center"/>
      </w:pPr>
      <w:r>
        <w:rPr>
          <w:rFonts w:eastAsia="Calibri"/>
          <w:bCs/>
        </w:rPr>
        <w:t xml:space="preserve">                                                                                                              </w:t>
      </w:r>
      <w:r w:rsidR="006330CB">
        <w:rPr>
          <w:rFonts w:eastAsia="Calibri"/>
          <w:bCs/>
        </w:rPr>
        <w:t xml:space="preserve">     </w:t>
      </w:r>
      <w:r w:rsidR="002C2814">
        <w:tab/>
      </w:r>
    </w:p>
    <w:p w:rsidR="00BF7FB1" w:rsidRPr="00BF7FB1" w:rsidRDefault="00BF7FB1" w:rsidP="00BF7FB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F7FB1">
        <w:rPr>
          <w:rFonts w:eastAsia="Calibri"/>
          <w:sz w:val="28"/>
          <w:szCs w:val="28"/>
          <w:lang w:eastAsia="en-US"/>
        </w:rPr>
        <w:t xml:space="preserve">ПРИКАЗ № </w:t>
      </w:r>
      <w:r>
        <w:rPr>
          <w:rFonts w:eastAsia="Calibri"/>
          <w:sz w:val="28"/>
          <w:szCs w:val="28"/>
          <w:lang w:eastAsia="en-US"/>
        </w:rPr>
        <w:t>27/08/1</w:t>
      </w:r>
      <w:bookmarkStart w:id="0" w:name="_GoBack"/>
      <w:bookmarkEnd w:id="0"/>
    </w:p>
    <w:p w:rsidR="00BF7FB1" w:rsidRPr="00BF7FB1" w:rsidRDefault="00BF7FB1" w:rsidP="00BF7FB1">
      <w:pPr>
        <w:spacing w:after="200" w:line="276" w:lineRule="auto"/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7</w:t>
      </w:r>
      <w:r w:rsidRPr="00BF7FB1">
        <w:rPr>
          <w:rFonts w:eastAsia="Calibri"/>
          <w:lang w:eastAsia="en-US"/>
        </w:rPr>
        <w:t xml:space="preserve"> августа 20</w:t>
      </w:r>
      <w:r>
        <w:rPr>
          <w:rFonts w:eastAsia="Calibri"/>
          <w:lang w:eastAsia="en-US"/>
        </w:rPr>
        <w:t>21</w:t>
      </w:r>
      <w:r w:rsidRPr="00BF7FB1">
        <w:rPr>
          <w:rFonts w:eastAsia="Calibri"/>
          <w:lang w:eastAsia="en-US"/>
        </w:rPr>
        <w:t xml:space="preserve">г.                                                    </w:t>
      </w:r>
      <w:r>
        <w:rPr>
          <w:rFonts w:eastAsia="Calibri"/>
          <w:lang w:eastAsia="en-US"/>
        </w:rPr>
        <w:t xml:space="preserve">                                                                     г. Можайск</w:t>
      </w:r>
      <w:r w:rsidRPr="00BF7FB1">
        <w:rPr>
          <w:rFonts w:eastAsia="Calibri"/>
          <w:lang w:eastAsia="en-US"/>
        </w:rPr>
        <w:t xml:space="preserve">  </w:t>
      </w:r>
    </w:p>
    <w:p w:rsidR="00BF7FB1" w:rsidRPr="00BF7FB1" w:rsidRDefault="00BF7FB1" w:rsidP="00BF7FB1">
      <w:pPr>
        <w:spacing w:line="276" w:lineRule="auto"/>
        <w:jc w:val="both"/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>«Об утверждении Положения</w:t>
      </w:r>
    </w:p>
    <w:p w:rsidR="00BF7FB1" w:rsidRPr="00BF7FB1" w:rsidRDefault="00BF7FB1" w:rsidP="00BF7FB1">
      <w:pPr>
        <w:spacing w:line="276" w:lineRule="auto"/>
        <w:jc w:val="both"/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>о защите персональных данных»</w:t>
      </w:r>
    </w:p>
    <w:p w:rsidR="00BF7FB1" w:rsidRPr="00BF7FB1" w:rsidRDefault="00BF7FB1" w:rsidP="00BF7FB1">
      <w:pPr>
        <w:spacing w:line="276" w:lineRule="auto"/>
        <w:jc w:val="center"/>
        <w:rPr>
          <w:rFonts w:eastAsia="Calibri"/>
          <w:b/>
          <w:lang w:eastAsia="en-US"/>
        </w:rPr>
      </w:pPr>
      <w:r w:rsidRPr="00BF7FB1">
        <w:rPr>
          <w:rFonts w:eastAsia="Calibri"/>
          <w:b/>
          <w:lang w:eastAsia="en-US"/>
        </w:rPr>
        <w:t>Приказываю: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Утвердить: </w:t>
      </w:r>
    </w:p>
    <w:p w:rsidR="00BF7FB1" w:rsidRPr="00BF7FB1" w:rsidRDefault="00BF7FB1" w:rsidP="00BF7FB1">
      <w:pPr>
        <w:jc w:val="center"/>
        <w:rPr>
          <w:rFonts w:eastAsia="Calibri"/>
          <w:b/>
          <w:lang w:eastAsia="en-US"/>
        </w:rPr>
      </w:pPr>
      <w:r w:rsidRPr="00BF7FB1">
        <w:rPr>
          <w:rFonts w:eastAsia="Calibri"/>
          <w:b/>
          <w:lang w:eastAsia="en-US"/>
        </w:rPr>
        <w:t>1.Положение о защите персональных данных работников и обучающихся в ООО «</w:t>
      </w:r>
      <w:r w:rsidRPr="00BF7FB1">
        <w:rPr>
          <w:b/>
        </w:rPr>
        <w:t>УЧЕБНЫЙ КОМБИНАТ №1</w:t>
      </w:r>
      <w:r w:rsidRPr="00BF7FB1">
        <w:rPr>
          <w:rFonts w:eastAsia="Calibri"/>
          <w:b/>
          <w:lang w:eastAsia="en-US"/>
        </w:rPr>
        <w:t>»</w:t>
      </w:r>
    </w:p>
    <w:p w:rsidR="00BF7FB1" w:rsidRPr="00BF7FB1" w:rsidRDefault="00BF7FB1" w:rsidP="00BF7FB1">
      <w:pPr>
        <w:rPr>
          <w:rFonts w:eastAsia="Calibri"/>
          <w:b/>
          <w:lang w:eastAsia="en-US"/>
        </w:rPr>
      </w:pPr>
      <w:r w:rsidRPr="00BF7FB1">
        <w:rPr>
          <w:rFonts w:eastAsia="Calibri"/>
          <w:b/>
          <w:lang w:eastAsia="en-US"/>
        </w:rPr>
        <w:t xml:space="preserve">  </w:t>
      </w:r>
      <w:r w:rsidRPr="00BF7FB1">
        <w:rPr>
          <w:rFonts w:eastAsia="Calibri"/>
          <w:lang w:eastAsia="en-US"/>
        </w:rPr>
        <w:t>Положение разработано на основании статей Конституции РФ, Трудового Кодекса РФ, Кодекса об административных правонарушениях РФ, Гражданского Кодекса РФ, Уголовного Кодекса РФ, а также Федерального закона «Об информации, информатизации и защите информации»</w:t>
      </w:r>
    </w:p>
    <w:p w:rsidR="00BF7FB1" w:rsidRPr="00BF7FB1" w:rsidRDefault="00BF7FB1" w:rsidP="00BF7FB1">
      <w:pPr>
        <w:jc w:val="center"/>
        <w:rPr>
          <w:rFonts w:eastAsia="Calibri"/>
          <w:b/>
          <w:lang w:eastAsia="en-US"/>
        </w:rPr>
      </w:pPr>
      <w:r w:rsidRPr="00BF7FB1">
        <w:rPr>
          <w:rFonts w:eastAsia="Calibri"/>
          <w:b/>
          <w:lang w:eastAsia="en-US"/>
        </w:rPr>
        <w:t>2. В состав персональных данных работника входят: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анкетные и биографические данные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образование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сведения о трудовом и общем стаже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сведения о составе семьи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паспортные данные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сведения о воинском учете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сведения о заработной плате сотрудника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сведения о социальных льготах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специальность,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занимаемая должность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наличие судимостей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адрес места жительства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домашний телефон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место работы или учебы членов семьи и родственников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характер взаимоотношений в семье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содержание трудового договора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состав декларируемых сведений о наличии материальных ценностей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содержание декларации, подаваемой в налоговую инспекцию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подлинники и копии приказов по личному составу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личные дела и трудовые книжки сотрудников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основания к приказам по личному составу; </w:t>
      </w:r>
    </w:p>
    <w:p w:rsidR="00BF7FB1" w:rsidRPr="00BF7FB1" w:rsidRDefault="00BF7FB1" w:rsidP="00BF7FB1">
      <w:pPr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>- дела, содержащие материалы по повышению квалификации и переподготовке</w:t>
      </w:r>
    </w:p>
    <w:p w:rsidR="00BF7FB1" w:rsidRPr="00BF7FB1" w:rsidRDefault="00BF7FB1" w:rsidP="00BF7FB1">
      <w:pPr>
        <w:spacing w:line="276" w:lineRule="auto"/>
        <w:jc w:val="center"/>
        <w:rPr>
          <w:rFonts w:eastAsia="Calibri"/>
          <w:b/>
          <w:lang w:eastAsia="en-US"/>
        </w:rPr>
      </w:pPr>
      <w:r w:rsidRPr="00BF7FB1">
        <w:rPr>
          <w:rFonts w:eastAsia="Calibri"/>
          <w:b/>
          <w:lang w:eastAsia="en-US"/>
        </w:rPr>
        <w:t>3.</w:t>
      </w:r>
      <w:r w:rsidRPr="00BF7FB1">
        <w:rPr>
          <w:rFonts w:ascii="Calibri" w:eastAsia="Calibri" w:hAnsi="Calibri"/>
          <w:b/>
          <w:lang w:eastAsia="en-US"/>
        </w:rPr>
        <w:t xml:space="preserve"> </w:t>
      </w:r>
      <w:r w:rsidRPr="00BF7FB1">
        <w:rPr>
          <w:rFonts w:eastAsia="Calibri"/>
          <w:b/>
          <w:lang w:eastAsia="en-US"/>
        </w:rPr>
        <w:t>Право доступа к персональным данным сотрудника имеют:</w:t>
      </w:r>
    </w:p>
    <w:p w:rsidR="00BF7FB1" w:rsidRPr="00BF7FB1" w:rsidRDefault="00BF7FB1" w:rsidP="00BF7FB1">
      <w:pPr>
        <w:spacing w:line="276" w:lineRule="auto"/>
        <w:jc w:val="both"/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>- генеральный директор организации;</w:t>
      </w:r>
    </w:p>
    <w:p w:rsidR="00BF7FB1" w:rsidRPr="00BF7FB1" w:rsidRDefault="00BF7FB1" w:rsidP="00BF7FB1">
      <w:pPr>
        <w:spacing w:line="276" w:lineRule="auto"/>
        <w:jc w:val="both"/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руководители структурных подразделений по направлению деятельности (доступ к личным данным только сотрудников своего подразделения); </w:t>
      </w:r>
    </w:p>
    <w:p w:rsidR="00BF7FB1" w:rsidRPr="00BF7FB1" w:rsidRDefault="00BF7FB1" w:rsidP="00BF7FB1">
      <w:pPr>
        <w:spacing w:line="276" w:lineRule="auto"/>
        <w:jc w:val="both"/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 xml:space="preserve">- при переводе из одного структурного подразделения в другое, доступ к персональным данным сотрудника может иметь руководитель нового подразделения; </w:t>
      </w:r>
    </w:p>
    <w:p w:rsidR="00BF7FB1" w:rsidRPr="00BF7FB1" w:rsidRDefault="00BF7FB1" w:rsidP="00BF7FB1">
      <w:pPr>
        <w:spacing w:line="276" w:lineRule="auto"/>
        <w:jc w:val="both"/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>- сам работник, носитель данных.</w:t>
      </w:r>
    </w:p>
    <w:p w:rsidR="00BF7FB1" w:rsidRPr="00BF7FB1" w:rsidRDefault="00BF7FB1" w:rsidP="00BF7FB1">
      <w:pPr>
        <w:spacing w:line="276" w:lineRule="auto"/>
        <w:jc w:val="both"/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>- другие сотрудники организации при выполнении ими своих служебных обязанностей.</w:t>
      </w:r>
    </w:p>
    <w:p w:rsidR="00BF7FB1" w:rsidRPr="00BF7FB1" w:rsidRDefault="00BF7FB1" w:rsidP="00BF7FB1">
      <w:pPr>
        <w:tabs>
          <w:tab w:val="left" w:pos="7170"/>
        </w:tabs>
        <w:spacing w:after="200" w:line="276" w:lineRule="auto"/>
        <w:rPr>
          <w:rFonts w:eastAsia="Calibri"/>
          <w:lang w:eastAsia="en-US"/>
        </w:rPr>
      </w:pPr>
    </w:p>
    <w:p w:rsidR="00BF7FB1" w:rsidRPr="00BF7FB1" w:rsidRDefault="00BF7FB1" w:rsidP="00BF7FB1">
      <w:pPr>
        <w:tabs>
          <w:tab w:val="left" w:pos="7170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енеральный директор  </w:t>
      </w:r>
      <w:r w:rsidRPr="00BF7FB1">
        <w:rPr>
          <w:rFonts w:eastAsia="Calibri"/>
          <w:lang w:eastAsia="en-US"/>
        </w:rPr>
        <w:t>ООО «</w:t>
      </w:r>
      <w:r w:rsidRPr="00E41B59">
        <w:t>УЧЕБНЫЙ КОМБИНАТ №1</w:t>
      </w:r>
      <w:r>
        <w:rPr>
          <w:rFonts w:eastAsia="Calibri"/>
          <w:lang w:eastAsia="en-US"/>
        </w:rPr>
        <w:t xml:space="preserve">»  </w:t>
      </w:r>
      <w:r w:rsidRPr="00BF7FB1">
        <w:rPr>
          <w:rFonts w:eastAsia="Calibri"/>
          <w:lang w:eastAsia="en-US"/>
        </w:rPr>
        <w:t xml:space="preserve">  ____________________ </w:t>
      </w:r>
      <w:r>
        <w:rPr>
          <w:rFonts w:eastAsia="Calibri"/>
          <w:lang w:eastAsia="en-US"/>
        </w:rPr>
        <w:t>А</w:t>
      </w:r>
      <w:r w:rsidRPr="00BF7FB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В</w:t>
      </w:r>
      <w:r w:rsidRPr="00BF7FB1">
        <w:rPr>
          <w:rFonts w:eastAsia="Calibri"/>
          <w:lang w:eastAsia="en-US"/>
        </w:rPr>
        <w:t xml:space="preserve">. </w:t>
      </w:r>
      <w:proofErr w:type="spellStart"/>
      <w:r>
        <w:rPr>
          <w:rFonts w:eastAsia="Calibri"/>
          <w:lang w:eastAsia="en-US"/>
        </w:rPr>
        <w:t>Пасюгин</w:t>
      </w:r>
      <w:proofErr w:type="spellEnd"/>
    </w:p>
    <w:p w:rsidR="00BF7FB1" w:rsidRPr="00BF7FB1" w:rsidRDefault="00BF7FB1" w:rsidP="00BF7FB1">
      <w:pPr>
        <w:spacing w:after="200" w:line="276" w:lineRule="auto"/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lastRenderedPageBreak/>
        <w:t xml:space="preserve">ознакомлены:    </w:t>
      </w:r>
      <w:r w:rsidRPr="00BF7FB1">
        <w:rPr>
          <w:rFonts w:eastAsia="Calibri"/>
          <w:lang w:eastAsia="en-US"/>
        </w:rPr>
        <w:tab/>
        <w:t xml:space="preserve">  </w:t>
      </w:r>
      <w:r w:rsidRPr="00BF7FB1">
        <w:rPr>
          <w:rFonts w:eastAsia="Calibri"/>
          <w:u w:val="single"/>
          <w:lang w:eastAsia="en-US"/>
        </w:rPr>
        <w:t xml:space="preserve">                 ___   </w:t>
      </w:r>
      <w:r>
        <w:rPr>
          <w:rFonts w:eastAsia="Calibri"/>
          <w:lang w:eastAsia="en-US"/>
        </w:rPr>
        <w:t>А</w:t>
      </w:r>
      <w:r w:rsidRPr="00BF7FB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В</w:t>
      </w:r>
      <w:r w:rsidRPr="00BF7FB1">
        <w:rPr>
          <w:rFonts w:eastAsia="Calibri"/>
          <w:lang w:eastAsia="en-US"/>
        </w:rPr>
        <w:t xml:space="preserve">. </w:t>
      </w:r>
      <w:proofErr w:type="spellStart"/>
      <w:r>
        <w:rPr>
          <w:rFonts w:eastAsia="Calibri"/>
          <w:lang w:eastAsia="en-US"/>
        </w:rPr>
        <w:t>Пасюгин</w:t>
      </w:r>
      <w:proofErr w:type="spellEnd"/>
      <w:r w:rsidRPr="00BF7FB1">
        <w:rPr>
          <w:rFonts w:eastAsia="Calibri"/>
          <w:lang w:eastAsia="en-US"/>
        </w:rPr>
        <w:tab/>
        <w:t>« 2</w:t>
      </w:r>
      <w:r>
        <w:rPr>
          <w:rFonts w:eastAsia="Calibri"/>
          <w:lang w:eastAsia="en-US"/>
        </w:rPr>
        <w:t>7</w:t>
      </w:r>
      <w:r w:rsidRPr="00BF7FB1">
        <w:rPr>
          <w:rFonts w:eastAsia="Calibri"/>
          <w:lang w:eastAsia="en-US"/>
        </w:rPr>
        <w:t xml:space="preserve"> » августа   20</w:t>
      </w:r>
      <w:r>
        <w:rPr>
          <w:rFonts w:eastAsia="Calibri"/>
          <w:lang w:eastAsia="en-US"/>
        </w:rPr>
        <w:t>22</w:t>
      </w:r>
      <w:r w:rsidRPr="00BF7FB1">
        <w:rPr>
          <w:rFonts w:eastAsia="Calibri"/>
          <w:lang w:eastAsia="en-US"/>
        </w:rPr>
        <w:t xml:space="preserve"> г.</w:t>
      </w:r>
    </w:p>
    <w:p w:rsidR="00BF7FB1" w:rsidRPr="00BF7FB1" w:rsidRDefault="00BF7FB1" w:rsidP="00BF7FB1">
      <w:pPr>
        <w:spacing w:after="200" w:line="276" w:lineRule="auto"/>
        <w:ind w:left="1416" w:firstLine="708"/>
        <w:rPr>
          <w:rFonts w:eastAsia="Calibri"/>
          <w:lang w:eastAsia="en-US"/>
        </w:rPr>
      </w:pPr>
      <w:r w:rsidRPr="00BF7FB1">
        <w:rPr>
          <w:rFonts w:eastAsia="Calibri"/>
          <w:u w:val="single"/>
          <w:lang w:eastAsia="en-US"/>
        </w:rPr>
        <w:t xml:space="preserve">                         / </w:t>
      </w:r>
      <w:r w:rsidRPr="00BF7FB1">
        <w:rPr>
          <w:rFonts w:eastAsia="Calibri"/>
          <w:u w:val="single"/>
          <w:lang w:eastAsia="en-US"/>
        </w:rPr>
        <w:tab/>
      </w:r>
      <w:r w:rsidRPr="00BF7FB1">
        <w:rPr>
          <w:rFonts w:eastAsia="Calibri"/>
          <w:u w:val="single"/>
          <w:lang w:eastAsia="en-US"/>
        </w:rPr>
        <w:tab/>
        <w:t xml:space="preserve">/ </w:t>
      </w:r>
      <w:r w:rsidRPr="00BF7FB1">
        <w:rPr>
          <w:rFonts w:eastAsia="Calibri"/>
          <w:lang w:eastAsia="en-US"/>
        </w:rPr>
        <w:tab/>
        <w:t xml:space="preserve">«    » </w:t>
      </w:r>
      <w:r w:rsidRPr="00BF7FB1">
        <w:rPr>
          <w:rFonts w:eastAsia="Calibri"/>
          <w:lang w:eastAsia="en-US"/>
        </w:rPr>
        <w:tab/>
      </w:r>
      <w:r w:rsidRPr="00BF7FB1">
        <w:rPr>
          <w:rFonts w:eastAsia="Calibri"/>
          <w:lang w:eastAsia="en-US"/>
        </w:rPr>
        <w:tab/>
        <w:t xml:space="preserve">   20</w:t>
      </w:r>
      <w:r>
        <w:rPr>
          <w:rFonts w:eastAsia="Calibri"/>
          <w:lang w:eastAsia="en-US"/>
        </w:rPr>
        <w:t>2</w:t>
      </w:r>
      <w:r w:rsidRPr="00BF7FB1">
        <w:rPr>
          <w:rFonts w:eastAsia="Calibri"/>
          <w:lang w:eastAsia="en-US"/>
        </w:rPr>
        <w:t xml:space="preserve">   г.</w:t>
      </w:r>
    </w:p>
    <w:p w:rsidR="00BF7FB1" w:rsidRPr="00BF7FB1" w:rsidRDefault="00BF7FB1" w:rsidP="00BF7FB1">
      <w:pPr>
        <w:spacing w:after="200" w:line="276" w:lineRule="auto"/>
        <w:ind w:left="1416" w:firstLine="708"/>
        <w:rPr>
          <w:rFonts w:eastAsia="Calibri"/>
          <w:lang w:eastAsia="en-US"/>
        </w:rPr>
      </w:pPr>
      <w:r w:rsidRPr="00BF7FB1">
        <w:rPr>
          <w:rFonts w:eastAsia="Calibri"/>
          <w:u w:val="single"/>
          <w:lang w:eastAsia="en-US"/>
        </w:rPr>
        <w:t xml:space="preserve">                     / </w:t>
      </w:r>
      <w:r w:rsidRPr="00BF7FB1">
        <w:rPr>
          <w:rFonts w:eastAsia="Calibri"/>
          <w:u w:val="single"/>
          <w:lang w:eastAsia="en-US"/>
        </w:rPr>
        <w:tab/>
      </w:r>
      <w:r w:rsidRPr="00BF7FB1">
        <w:rPr>
          <w:rFonts w:eastAsia="Calibri"/>
          <w:u w:val="single"/>
          <w:lang w:eastAsia="en-US"/>
        </w:rPr>
        <w:tab/>
        <w:t>/</w:t>
      </w:r>
      <w:r w:rsidRPr="00BF7FB1">
        <w:rPr>
          <w:rFonts w:eastAsia="Calibri"/>
          <w:lang w:eastAsia="en-US"/>
        </w:rPr>
        <w:t xml:space="preserve">           </w:t>
      </w:r>
      <w:r w:rsidRPr="00BF7FB1">
        <w:rPr>
          <w:rFonts w:eastAsia="Calibri"/>
          <w:lang w:eastAsia="en-US"/>
        </w:rPr>
        <w:tab/>
        <w:t xml:space="preserve">«    »  </w:t>
      </w:r>
      <w:r w:rsidRPr="00BF7FB1">
        <w:rPr>
          <w:rFonts w:eastAsia="Calibri"/>
          <w:lang w:eastAsia="en-US"/>
        </w:rPr>
        <w:tab/>
      </w:r>
      <w:r w:rsidRPr="00BF7FB1">
        <w:rPr>
          <w:rFonts w:eastAsia="Calibri"/>
          <w:lang w:eastAsia="en-US"/>
        </w:rPr>
        <w:tab/>
        <w:t xml:space="preserve">   20</w:t>
      </w:r>
      <w:r>
        <w:rPr>
          <w:rFonts w:eastAsia="Calibri"/>
          <w:lang w:eastAsia="en-US"/>
        </w:rPr>
        <w:t>2</w:t>
      </w:r>
      <w:r w:rsidRPr="00BF7FB1">
        <w:rPr>
          <w:rFonts w:eastAsia="Calibri"/>
          <w:lang w:eastAsia="en-US"/>
        </w:rPr>
        <w:t xml:space="preserve">  г.</w:t>
      </w:r>
    </w:p>
    <w:p w:rsidR="00BF7FB1" w:rsidRPr="00BF7FB1" w:rsidRDefault="00BF7FB1" w:rsidP="00BF7FB1">
      <w:pPr>
        <w:spacing w:after="200" w:line="276" w:lineRule="auto"/>
        <w:ind w:left="1416" w:firstLine="708"/>
        <w:rPr>
          <w:rFonts w:eastAsia="Calibri"/>
          <w:lang w:eastAsia="en-US"/>
        </w:rPr>
      </w:pPr>
      <w:r w:rsidRPr="00BF7FB1">
        <w:rPr>
          <w:rFonts w:eastAsia="Calibri"/>
          <w:u w:val="single"/>
          <w:lang w:eastAsia="en-US"/>
        </w:rPr>
        <w:t xml:space="preserve">                       / </w:t>
      </w:r>
      <w:r w:rsidRPr="00BF7FB1">
        <w:rPr>
          <w:rFonts w:eastAsia="Calibri"/>
          <w:u w:val="single"/>
          <w:lang w:eastAsia="en-US"/>
        </w:rPr>
        <w:tab/>
      </w:r>
      <w:r w:rsidRPr="00BF7FB1">
        <w:rPr>
          <w:rFonts w:eastAsia="Calibri"/>
          <w:u w:val="single"/>
          <w:lang w:eastAsia="en-US"/>
        </w:rPr>
        <w:tab/>
        <w:t>/</w:t>
      </w:r>
      <w:r w:rsidRPr="00BF7FB1">
        <w:rPr>
          <w:rFonts w:eastAsia="Calibri"/>
          <w:lang w:eastAsia="en-US"/>
        </w:rPr>
        <w:t xml:space="preserve"> </w:t>
      </w:r>
      <w:r w:rsidRPr="00BF7FB1">
        <w:rPr>
          <w:rFonts w:eastAsia="Calibri"/>
          <w:lang w:eastAsia="en-US"/>
        </w:rPr>
        <w:tab/>
        <w:t xml:space="preserve">«    » </w:t>
      </w:r>
      <w:r w:rsidRPr="00BF7FB1">
        <w:rPr>
          <w:rFonts w:eastAsia="Calibri"/>
          <w:lang w:eastAsia="en-US"/>
        </w:rPr>
        <w:tab/>
      </w:r>
      <w:r w:rsidRPr="00BF7FB1">
        <w:rPr>
          <w:rFonts w:eastAsia="Calibri"/>
          <w:lang w:eastAsia="en-US"/>
        </w:rPr>
        <w:tab/>
        <w:t xml:space="preserve">   20</w:t>
      </w:r>
      <w:r>
        <w:rPr>
          <w:rFonts w:eastAsia="Calibri"/>
          <w:lang w:eastAsia="en-US"/>
        </w:rPr>
        <w:t>2</w:t>
      </w:r>
      <w:r w:rsidRPr="00BF7FB1">
        <w:rPr>
          <w:rFonts w:eastAsia="Calibri"/>
          <w:lang w:eastAsia="en-US"/>
        </w:rPr>
        <w:t xml:space="preserve">  г.</w:t>
      </w:r>
    </w:p>
    <w:p w:rsidR="00BF7FB1" w:rsidRPr="00BF7FB1" w:rsidRDefault="00BF7FB1" w:rsidP="00BF7FB1">
      <w:pPr>
        <w:spacing w:after="200" w:line="276" w:lineRule="auto"/>
        <w:ind w:left="1416" w:firstLine="708"/>
        <w:rPr>
          <w:rFonts w:eastAsia="Calibri"/>
          <w:lang w:eastAsia="en-US"/>
        </w:rPr>
      </w:pPr>
      <w:r w:rsidRPr="00BF7FB1">
        <w:rPr>
          <w:rFonts w:eastAsia="Calibri"/>
          <w:u w:val="single"/>
          <w:lang w:eastAsia="en-US"/>
        </w:rPr>
        <w:t xml:space="preserve">                       / </w:t>
      </w:r>
      <w:r w:rsidRPr="00BF7FB1">
        <w:rPr>
          <w:rFonts w:eastAsia="Calibri"/>
          <w:u w:val="single"/>
          <w:lang w:eastAsia="en-US"/>
        </w:rPr>
        <w:tab/>
      </w:r>
      <w:r w:rsidRPr="00BF7FB1">
        <w:rPr>
          <w:rFonts w:eastAsia="Calibri"/>
          <w:u w:val="single"/>
          <w:lang w:eastAsia="en-US"/>
        </w:rPr>
        <w:tab/>
        <w:t>/</w:t>
      </w:r>
      <w:r w:rsidRPr="00BF7FB1">
        <w:rPr>
          <w:rFonts w:eastAsia="Calibri"/>
          <w:lang w:eastAsia="en-US"/>
        </w:rPr>
        <w:t xml:space="preserve"> </w:t>
      </w:r>
      <w:r w:rsidRPr="00BF7FB1">
        <w:rPr>
          <w:rFonts w:eastAsia="Calibri"/>
          <w:lang w:eastAsia="en-US"/>
        </w:rPr>
        <w:tab/>
        <w:t xml:space="preserve">«    » </w:t>
      </w:r>
      <w:r w:rsidRPr="00BF7FB1">
        <w:rPr>
          <w:rFonts w:eastAsia="Calibri"/>
          <w:lang w:eastAsia="en-US"/>
        </w:rPr>
        <w:tab/>
      </w:r>
      <w:r w:rsidRPr="00BF7FB1">
        <w:rPr>
          <w:rFonts w:eastAsia="Calibri"/>
          <w:lang w:eastAsia="en-US"/>
        </w:rPr>
        <w:tab/>
        <w:t xml:space="preserve">   20</w:t>
      </w:r>
      <w:r>
        <w:rPr>
          <w:rFonts w:eastAsia="Calibri"/>
          <w:lang w:eastAsia="en-US"/>
        </w:rPr>
        <w:t>2</w:t>
      </w:r>
      <w:r w:rsidRPr="00BF7FB1">
        <w:rPr>
          <w:rFonts w:eastAsia="Calibri"/>
          <w:lang w:eastAsia="en-US"/>
        </w:rPr>
        <w:t xml:space="preserve">  г.</w:t>
      </w:r>
    </w:p>
    <w:p w:rsidR="00E0194C" w:rsidRDefault="00E0194C" w:rsidP="00A10C2A">
      <w:pPr>
        <w:widowControl w:val="0"/>
        <w:autoSpaceDE w:val="0"/>
        <w:autoSpaceDN w:val="0"/>
        <w:adjustRightInd w:val="0"/>
      </w:pPr>
    </w:p>
    <w:p w:rsidR="00305A87" w:rsidRDefault="00305A87" w:rsidP="00A10C2A">
      <w:pPr>
        <w:widowControl w:val="0"/>
        <w:autoSpaceDE w:val="0"/>
        <w:autoSpaceDN w:val="0"/>
        <w:adjustRightInd w:val="0"/>
      </w:pPr>
    </w:p>
    <w:p w:rsidR="00110203" w:rsidRPr="00A10C2A" w:rsidRDefault="00110203" w:rsidP="00A10C2A">
      <w:pPr>
        <w:widowControl w:val="0"/>
        <w:autoSpaceDE w:val="0"/>
        <w:autoSpaceDN w:val="0"/>
        <w:adjustRightInd w:val="0"/>
        <w:rPr>
          <w:u w:val="single"/>
        </w:rPr>
      </w:pPr>
    </w:p>
    <w:sectPr w:rsidR="00110203" w:rsidRPr="00A10C2A" w:rsidSect="00072A5E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4E" w:rsidRDefault="00E0704E" w:rsidP="00A10C2A">
      <w:r>
        <w:separator/>
      </w:r>
    </w:p>
  </w:endnote>
  <w:endnote w:type="continuationSeparator" w:id="0">
    <w:p w:rsidR="00E0704E" w:rsidRDefault="00E0704E" w:rsidP="00A1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4E" w:rsidRDefault="00E0704E" w:rsidP="00A10C2A">
      <w:r>
        <w:separator/>
      </w:r>
    </w:p>
  </w:footnote>
  <w:footnote w:type="continuationSeparator" w:id="0">
    <w:p w:rsidR="00E0704E" w:rsidRDefault="00E0704E" w:rsidP="00A10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406"/>
    <w:rsid w:val="000362D1"/>
    <w:rsid w:val="00043199"/>
    <w:rsid w:val="00043D21"/>
    <w:rsid w:val="00063DE1"/>
    <w:rsid w:val="00072A5E"/>
    <w:rsid w:val="000A3F5E"/>
    <w:rsid w:val="000B775F"/>
    <w:rsid w:val="000C3406"/>
    <w:rsid w:val="000E4B3B"/>
    <w:rsid w:val="000F7ADC"/>
    <w:rsid w:val="00110203"/>
    <w:rsid w:val="00111003"/>
    <w:rsid w:val="0014693E"/>
    <w:rsid w:val="001704FF"/>
    <w:rsid w:val="0018470F"/>
    <w:rsid w:val="00197D15"/>
    <w:rsid w:val="001B1014"/>
    <w:rsid w:val="001C6D22"/>
    <w:rsid w:val="001D3769"/>
    <w:rsid w:val="001E3ABB"/>
    <w:rsid w:val="001E7C34"/>
    <w:rsid w:val="00203FD5"/>
    <w:rsid w:val="00227DE9"/>
    <w:rsid w:val="00234848"/>
    <w:rsid w:val="002420A8"/>
    <w:rsid w:val="00294EB3"/>
    <w:rsid w:val="002A4BAE"/>
    <w:rsid w:val="002B6476"/>
    <w:rsid w:val="002C2814"/>
    <w:rsid w:val="002D5DEF"/>
    <w:rsid w:val="00305A87"/>
    <w:rsid w:val="00326586"/>
    <w:rsid w:val="0037254A"/>
    <w:rsid w:val="00380137"/>
    <w:rsid w:val="0038687A"/>
    <w:rsid w:val="003D7CE9"/>
    <w:rsid w:val="0040204D"/>
    <w:rsid w:val="00426EAF"/>
    <w:rsid w:val="00443280"/>
    <w:rsid w:val="0044352C"/>
    <w:rsid w:val="00446D3E"/>
    <w:rsid w:val="00453CC8"/>
    <w:rsid w:val="004A5F7C"/>
    <w:rsid w:val="004B6EAA"/>
    <w:rsid w:val="004C31C1"/>
    <w:rsid w:val="004C4A96"/>
    <w:rsid w:val="004D5B76"/>
    <w:rsid w:val="005003D0"/>
    <w:rsid w:val="00507D88"/>
    <w:rsid w:val="005661D3"/>
    <w:rsid w:val="005C409A"/>
    <w:rsid w:val="00604787"/>
    <w:rsid w:val="00611673"/>
    <w:rsid w:val="00614EEF"/>
    <w:rsid w:val="00626F42"/>
    <w:rsid w:val="006330CB"/>
    <w:rsid w:val="00660834"/>
    <w:rsid w:val="00661AD7"/>
    <w:rsid w:val="0067546A"/>
    <w:rsid w:val="00685AB7"/>
    <w:rsid w:val="006941B9"/>
    <w:rsid w:val="006B6197"/>
    <w:rsid w:val="006C6847"/>
    <w:rsid w:val="006F3E29"/>
    <w:rsid w:val="00721A8E"/>
    <w:rsid w:val="00722C71"/>
    <w:rsid w:val="00733DA4"/>
    <w:rsid w:val="0073432F"/>
    <w:rsid w:val="00760BBD"/>
    <w:rsid w:val="00760FEA"/>
    <w:rsid w:val="0076437E"/>
    <w:rsid w:val="00764A5E"/>
    <w:rsid w:val="00767F8E"/>
    <w:rsid w:val="00781906"/>
    <w:rsid w:val="00797F0D"/>
    <w:rsid w:val="007C435D"/>
    <w:rsid w:val="007C6B2A"/>
    <w:rsid w:val="007D1D54"/>
    <w:rsid w:val="007D736A"/>
    <w:rsid w:val="00811539"/>
    <w:rsid w:val="008561FA"/>
    <w:rsid w:val="00866073"/>
    <w:rsid w:val="00883168"/>
    <w:rsid w:val="0089089B"/>
    <w:rsid w:val="008C5C88"/>
    <w:rsid w:val="008D6F49"/>
    <w:rsid w:val="00912246"/>
    <w:rsid w:val="00915974"/>
    <w:rsid w:val="00921C5C"/>
    <w:rsid w:val="0092391D"/>
    <w:rsid w:val="00925AEB"/>
    <w:rsid w:val="00935E5A"/>
    <w:rsid w:val="00943FCB"/>
    <w:rsid w:val="009473D3"/>
    <w:rsid w:val="00957435"/>
    <w:rsid w:val="00962570"/>
    <w:rsid w:val="00962E05"/>
    <w:rsid w:val="009708DC"/>
    <w:rsid w:val="00983D46"/>
    <w:rsid w:val="00993497"/>
    <w:rsid w:val="00996249"/>
    <w:rsid w:val="009B4AD9"/>
    <w:rsid w:val="009D0EB7"/>
    <w:rsid w:val="009F400D"/>
    <w:rsid w:val="00A10C2A"/>
    <w:rsid w:val="00A30FF5"/>
    <w:rsid w:val="00A33006"/>
    <w:rsid w:val="00A33747"/>
    <w:rsid w:val="00A421D3"/>
    <w:rsid w:val="00A5077F"/>
    <w:rsid w:val="00A82229"/>
    <w:rsid w:val="00A92C95"/>
    <w:rsid w:val="00AA59DE"/>
    <w:rsid w:val="00AC568C"/>
    <w:rsid w:val="00B06122"/>
    <w:rsid w:val="00B06EAC"/>
    <w:rsid w:val="00B07824"/>
    <w:rsid w:val="00B1395A"/>
    <w:rsid w:val="00B153C6"/>
    <w:rsid w:val="00B31638"/>
    <w:rsid w:val="00B50D41"/>
    <w:rsid w:val="00B55E25"/>
    <w:rsid w:val="00B728D9"/>
    <w:rsid w:val="00B821EC"/>
    <w:rsid w:val="00B86A20"/>
    <w:rsid w:val="00B96D18"/>
    <w:rsid w:val="00B97757"/>
    <w:rsid w:val="00BA3F6B"/>
    <w:rsid w:val="00BB5491"/>
    <w:rsid w:val="00BD538C"/>
    <w:rsid w:val="00BE2378"/>
    <w:rsid w:val="00BF7FB1"/>
    <w:rsid w:val="00C02355"/>
    <w:rsid w:val="00C10790"/>
    <w:rsid w:val="00C4656D"/>
    <w:rsid w:val="00C465BF"/>
    <w:rsid w:val="00C574E2"/>
    <w:rsid w:val="00C76A00"/>
    <w:rsid w:val="00CA100E"/>
    <w:rsid w:val="00CC34BD"/>
    <w:rsid w:val="00CF2AEB"/>
    <w:rsid w:val="00D02F59"/>
    <w:rsid w:val="00D16D1E"/>
    <w:rsid w:val="00D46A2C"/>
    <w:rsid w:val="00D51A5C"/>
    <w:rsid w:val="00D55088"/>
    <w:rsid w:val="00D922B5"/>
    <w:rsid w:val="00DA58EF"/>
    <w:rsid w:val="00DC00D2"/>
    <w:rsid w:val="00DC3AA7"/>
    <w:rsid w:val="00E0194C"/>
    <w:rsid w:val="00E049D8"/>
    <w:rsid w:val="00E0704E"/>
    <w:rsid w:val="00E1601E"/>
    <w:rsid w:val="00E204EB"/>
    <w:rsid w:val="00E317B2"/>
    <w:rsid w:val="00E37398"/>
    <w:rsid w:val="00E41B59"/>
    <w:rsid w:val="00E46CAD"/>
    <w:rsid w:val="00E61442"/>
    <w:rsid w:val="00E617A2"/>
    <w:rsid w:val="00E7708E"/>
    <w:rsid w:val="00E84CCE"/>
    <w:rsid w:val="00EA14BF"/>
    <w:rsid w:val="00EA1D4E"/>
    <w:rsid w:val="00EB240F"/>
    <w:rsid w:val="00EB59C5"/>
    <w:rsid w:val="00EC3C30"/>
    <w:rsid w:val="00EC61EA"/>
    <w:rsid w:val="00EE62CB"/>
    <w:rsid w:val="00F5294B"/>
    <w:rsid w:val="00F54658"/>
    <w:rsid w:val="00F6030E"/>
    <w:rsid w:val="00FB1B00"/>
    <w:rsid w:val="00FD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406"/>
    <w:pPr>
      <w:spacing w:after="0" w:line="240" w:lineRule="auto"/>
    </w:pPr>
  </w:style>
  <w:style w:type="table" w:styleId="a4">
    <w:name w:val="Table Grid"/>
    <w:basedOn w:val="a1"/>
    <w:uiPriority w:val="59"/>
    <w:rsid w:val="000C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39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0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0C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Vz70uDyTE1cavvkWrOVmXwu3xijVdUhb7Dprs5MAWQ=</DigestValue>
    </Reference>
    <Reference Type="http://www.w3.org/2000/09/xmldsig#Object" URI="#idOfficeObject">
      <DigestMethod Algorithm="urn:ietf:params:xml:ns:cpxmlsec:algorithms:gostr34112012-256"/>
      <DigestValue>EgP/ZUsrPKb2VO9hjvaa2QqgZ1sKnFWQ63jEIIsnJf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DQ7opzf5d7aE72dfVG8mw936TbNzFTkkUJ8YvHrkn4=</DigestValue>
    </Reference>
  </SignedInfo>
  <SignatureValue>Vt+LEEVsHLUYxo7kbzcpd89etzKN8kyqYBpcKsOVBqCbA4wWEnuJ42Tf65rGLqrx
5+VyzKgvxdJOdzj9C7rwvA==</SignatureValue>
  <KeyInfo>
    <X509Data>
      <X509Certificate>MIIKWjCCCgegAwIBAgIRBsawzACPrbK0R6QSV6mKrx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A4MjUxMjE1MTVaFw0yMjA4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pVzTh3AAAA
AAVeMB0GA1UdDgQWBBQahzgujFQoqQ0HS3M+x+KW2EedmDArBgNVHRAEJDAigA8y
MDIxMDgyNTEyMTUxNVqBDzIwMjIwODI1MTIxNTE1WjAKBggqhQMHAQEDAgNBAMsk
nHcF9KL8tQAcq8/WsYPy4RWE6ak8FBfCcxhJUNzCrs5tQo/il3IZ8u74XFQaKPxW
yqKFNQ3FTpZuw38g/8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lpZEFssRCnTq9O88EQscWL3TYhI=</DigestValue>
      </Reference>
      <Reference URI="/word/endnotes.xml?ContentType=application/vnd.openxmlformats-officedocument.wordprocessingml.endnotes+xml">
        <DigestMethod Algorithm="http://www.w3.org/2000/09/xmldsig#sha1"/>
        <DigestValue>GMB7rmAfD/ezHYPVRWaGabo+5Yk=</DigestValue>
      </Reference>
      <Reference URI="/word/fontTable.xml?ContentType=application/vnd.openxmlformats-officedocument.wordprocessingml.fontTable+xml">
        <DigestMethod Algorithm="http://www.w3.org/2000/09/xmldsig#sha1"/>
        <DigestValue>CJ4luyyBo4LWNu/oTTLqtjXoTc0=</DigestValue>
      </Reference>
      <Reference URI="/word/footnotes.xml?ContentType=application/vnd.openxmlformats-officedocument.wordprocessingml.footnotes+xml">
        <DigestMethod Algorithm="http://www.w3.org/2000/09/xmldsig#sha1"/>
        <DigestValue>QMK57VkliyyaUHMWYWGtmD6763c=</DigestValue>
      </Reference>
      <Reference URI="/word/settings.xml?ContentType=application/vnd.openxmlformats-officedocument.wordprocessingml.settings+xml">
        <DigestMethod Algorithm="http://www.w3.org/2000/09/xmldsig#sha1"/>
        <DigestValue>hbHDMPFTfmslw+24EbNJLrh55nw=</DigestValue>
      </Reference>
      <Reference URI="/word/styles.xml?ContentType=application/vnd.openxmlformats-officedocument.wordprocessingml.styles+xml">
        <DigestMethod Algorithm="http://www.w3.org/2000/09/xmldsig#sha1"/>
        <DigestValue>W4LK98h3pho8Fh4vrNYHz3oQt4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8T08:1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8T08:18:13Z</xd:SigningTime>
          <xd:SigningCertificate>
            <xd:Cert>
              <xd:CertDigest>
                <DigestMethod Algorithm="http://www.w3.org/2000/09/xmldsig#sha1"/>
                <DigestValue>TtwEsDcc45awnAPZLFWoKss/J90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305799326594171742696645126099347091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Подпись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DB54-E9C3-4C39-B57E-DFCB694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Комп</cp:lastModifiedBy>
  <cp:revision>83</cp:revision>
  <cp:lastPrinted>2022-03-01T13:43:00Z</cp:lastPrinted>
  <dcterms:created xsi:type="dcterms:W3CDTF">2018-11-13T10:20:00Z</dcterms:created>
  <dcterms:modified xsi:type="dcterms:W3CDTF">2022-03-17T13:29:00Z</dcterms:modified>
</cp:coreProperties>
</file>